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08" w:rsidRDefault="00390A6C" w:rsidP="009669F5">
      <w:pPr>
        <w:rPr>
          <w:b/>
        </w:rPr>
      </w:pPr>
      <w:r>
        <w:rPr>
          <w:b/>
          <w:sz w:val="32"/>
          <w:szCs w:val="32"/>
        </w:rPr>
        <w:t xml:space="preserve">Låt dina begagnade kläder göra </w:t>
      </w:r>
      <w:r w:rsidR="00DE0544">
        <w:rPr>
          <w:b/>
          <w:sz w:val="32"/>
          <w:szCs w:val="32"/>
        </w:rPr>
        <w:t xml:space="preserve">verklig </w:t>
      </w:r>
      <w:r>
        <w:rPr>
          <w:b/>
          <w:sz w:val="32"/>
          <w:szCs w:val="32"/>
        </w:rPr>
        <w:t>skillnad</w:t>
      </w:r>
    </w:p>
    <w:p w:rsidR="009669F5" w:rsidRPr="008B443A" w:rsidRDefault="00071C4B" w:rsidP="009669F5">
      <w:pPr>
        <w:rPr>
          <w:b/>
        </w:rPr>
      </w:pPr>
      <w:r w:rsidRPr="008B443A">
        <w:rPr>
          <w:b/>
        </w:rPr>
        <w:t>Hjälpa utsatta</w:t>
      </w:r>
      <w:r w:rsidR="009669F5" w:rsidRPr="008B443A">
        <w:rPr>
          <w:b/>
        </w:rPr>
        <w:t xml:space="preserve"> – eller få en</w:t>
      </w:r>
      <w:r w:rsidR="000B5FD4" w:rsidRPr="008B443A">
        <w:rPr>
          <w:b/>
        </w:rPr>
        <w:t xml:space="preserve"> rabatt</w:t>
      </w:r>
      <w:r w:rsidR="009669F5" w:rsidRPr="008B443A">
        <w:rPr>
          <w:b/>
        </w:rPr>
        <w:t>check</w:t>
      </w:r>
      <w:r w:rsidR="00DE0544">
        <w:rPr>
          <w:b/>
        </w:rPr>
        <w:t xml:space="preserve">? </w:t>
      </w:r>
      <w:r w:rsidR="00E2651D">
        <w:rPr>
          <w:b/>
        </w:rPr>
        <w:t>F</w:t>
      </w:r>
      <w:r w:rsidRPr="008B443A">
        <w:rPr>
          <w:b/>
        </w:rPr>
        <w:t>undera</w:t>
      </w:r>
      <w:r w:rsidR="009669F5" w:rsidRPr="008B443A">
        <w:rPr>
          <w:b/>
        </w:rPr>
        <w:t xml:space="preserve"> ett extra v</w:t>
      </w:r>
      <w:r w:rsidR="00B72F89" w:rsidRPr="008B443A">
        <w:rPr>
          <w:b/>
        </w:rPr>
        <w:t xml:space="preserve">arv innan du bestämmer var </w:t>
      </w:r>
      <w:r w:rsidRPr="008B443A">
        <w:rPr>
          <w:b/>
        </w:rPr>
        <w:t>du ska</w:t>
      </w:r>
      <w:r w:rsidR="009669F5" w:rsidRPr="008B443A">
        <w:rPr>
          <w:b/>
        </w:rPr>
        <w:t xml:space="preserve"> lämna dina begagnade kläder.</w:t>
      </w:r>
    </w:p>
    <w:p w:rsidR="008B443A" w:rsidRPr="008B443A" w:rsidRDefault="00DE0544" w:rsidP="00FB16B5">
      <w:r>
        <w:t>A</w:t>
      </w:r>
      <w:r w:rsidR="00266211" w:rsidRPr="008B443A">
        <w:t xml:space="preserve">llt fler stora klädkedjor </w:t>
      </w:r>
      <w:r w:rsidR="00FB16B5" w:rsidRPr="008B443A">
        <w:t>satsa</w:t>
      </w:r>
      <w:r>
        <w:t>r</w:t>
      </w:r>
      <w:r w:rsidR="00FB16B5" w:rsidRPr="008B443A">
        <w:t xml:space="preserve"> på insamling och återvinning av kläder. </w:t>
      </w:r>
      <w:r w:rsidR="00E2651D">
        <w:t>K</w:t>
      </w:r>
      <w:r w:rsidR="007C778B" w:rsidRPr="008B443A">
        <w:t>under som lämnar in en kasse begagnade kläder</w:t>
      </w:r>
      <w:r w:rsidR="006D3D23" w:rsidRPr="008B443A">
        <w:t xml:space="preserve"> </w:t>
      </w:r>
      <w:r w:rsidR="007C778B" w:rsidRPr="008B443A">
        <w:t>få</w:t>
      </w:r>
      <w:r w:rsidR="00E2651D">
        <w:t>r</w:t>
      </w:r>
      <w:r w:rsidR="007C778B" w:rsidRPr="008B443A">
        <w:t xml:space="preserve"> en rabattcheck som tack. </w:t>
      </w:r>
      <w:r w:rsidR="000B0E7A" w:rsidRPr="008B443A">
        <w:t xml:space="preserve">I många fall återanvänds inte plaggen i Sverige, utan säljs vidare på en global marknad där köparen i sin tur avgör </w:t>
      </w:r>
      <w:r w:rsidR="000A17C0" w:rsidRPr="008B443A">
        <w:t xml:space="preserve">om </w:t>
      </w:r>
      <w:r w:rsidR="000B0E7A" w:rsidRPr="008B443A">
        <w:t xml:space="preserve">textilierna ska återvinnas, säljas eller skänkas till behövande. En stor andel </w:t>
      </w:r>
      <w:r w:rsidR="008B443A" w:rsidRPr="008B443A">
        <w:t>textilie</w:t>
      </w:r>
      <w:r w:rsidR="004B0026">
        <w:t>r blir också sopor eller bränns.</w:t>
      </w:r>
    </w:p>
    <w:p w:rsidR="00DE0544" w:rsidRPr="008B443A" w:rsidRDefault="007C778B" w:rsidP="00DE0544">
      <w:r w:rsidRPr="008B443A">
        <w:t xml:space="preserve">Enligt kedjorna handlar </w:t>
      </w:r>
      <w:r w:rsidR="006D3D23" w:rsidRPr="008B443A">
        <w:t>initiativen</w:t>
      </w:r>
      <w:r w:rsidR="00DE0544">
        <w:t xml:space="preserve"> om att de vill ta ansvar, m</w:t>
      </w:r>
      <w:r w:rsidRPr="008B443A">
        <w:t>en även o</w:t>
      </w:r>
      <w:r w:rsidR="006D3D23" w:rsidRPr="008B443A">
        <w:t>m det finns en hållbarhetstanke</w:t>
      </w:r>
      <w:r w:rsidRPr="008B443A">
        <w:t xml:space="preserve"> är klädkedjornas syften i grunden förstås rent kommersiella. </w:t>
      </w:r>
      <w:r w:rsidR="006D3D23" w:rsidRPr="008B443A">
        <w:t>Man vet att medvetenhe</w:t>
      </w:r>
      <w:r w:rsidR="00266211" w:rsidRPr="008B443A">
        <w:t xml:space="preserve">ten hos klädkonsumenterna </w:t>
      </w:r>
      <w:r w:rsidR="006638FF" w:rsidRPr="008B443A">
        <w:t xml:space="preserve">ökat </w:t>
      </w:r>
      <w:r w:rsidR="006D3D23" w:rsidRPr="008B443A">
        <w:t>och är ute efter god PR. Samtidigt uppmuntrar man kunderna till nya klädinköp och ökad konsumtio</w:t>
      </w:r>
      <w:bookmarkStart w:id="0" w:name="_GoBack"/>
      <w:bookmarkEnd w:id="0"/>
      <w:r w:rsidR="006D3D23" w:rsidRPr="008B443A">
        <w:t xml:space="preserve">n med en rabattcheck. </w:t>
      </w:r>
      <w:r w:rsidR="00DE0544">
        <w:t>Eftersom k</w:t>
      </w:r>
      <w:r w:rsidR="00DE0544" w:rsidRPr="008B443A">
        <w:t xml:space="preserve">edjan av aktörer som </w:t>
      </w:r>
      <w:r w:rsidR="00DE0544">
        <w:t>t</w:t>
      </w:r>
      <w:r w:rsidR="00DE0544" w:rsidRPr="008B443A">
        <w:t>ar hand om</w:t>
      </w:r>
      <w:r w:rsidR="00DE0544">
        <w:t xml:space="preserve"> dessa</w:t>
      </w:r>
      <w:r w:rsidR="00DE0544" w:rsidRPr="008B443A">
        <w:t xml:space="preserve"> </w:t>
      </w:r>
      <w:r w:rsidR="00DE0544">
        <w:t xml:space="preserve">begagnade </w:t>
      </w:r>
      <w:r w:rsidR="00DE0544" w:rsidRPr="008B443A">
        <w:t>kläder</w:t>
      </w:r>
      <w:r w:rsidR="00DE0544">
        <w:t xml:space="preserve"> </w:t>
      </w:r>
      <w:r w:rsidR="00DE0544">
        <w:t>ofta är</w:t>
      </w:r>
      <w:r w:rsidR="00DE0544" w:rsidRPr="008B443A">
        <w:t xml:space="preserve"> lång</w:t>
      </w:r>
      <w:r w:rsidR="00DE0544">
        <w:t>,</w:t>
      </w:r>
      <w:r w:rsidR="00DE0544" w:rsidRPr="008B443A">
        <w:t xml:space="preserve"> finns inga garantier för att </w:t>
      </w:r>
      <w:r w:rsidR="00DE0544">
        <w:t>k</w:t>
      </w:r>
      <w:r w:rsidR="00DE0544" w:rsidRPr="008B443A">
        <w:t>läder</w:t>
      </w:r>
      <w:r w:rsidR="00DE0544">
        <w:t>na</w:t>
      </w:r>
      <w:r w:rsidR="00E2651D">
        <w:t xml:space="preserve"> – eller överskottet från</w:t>
      </w:r>
      <w:r w:rsidR="00DE0544" w:rsidRPr="008B443A">
        <w:t xml:space="preserve"> eventuell försäljning – går till någon form av bistånd</w:t>
      </w:r>
      <w:r w:rsidR="00DE0544" w:rsidRPr="004538ED">
        <w:t>. Tyvärr är tydligheten oftast bristfällig och vag om hur det ekonomiska överskottet an</w:t>
      </w:r>
      <w:r w:rsidR="00E2651D">
        <w:t>vänds i</w:t>
      </w:r>
      <w:r w:rsidR="00DE0544" w:rsidRPr="004538ED">
        <w:t xml:space="preserve"> </w:t>
      </w:r>
      <w:r w:rsidR="00E2651D">
        <w:t>bistånds</w:t>
      </w:r>
      <w:r w:rsidR="00DE0544" w:rsidRPr="004538ED">
        <w:t>insatser, och går än mindre att följa upp.</w:t>
      </w:r>
    </w:p>
    <w:p w:rsidR="009D46DB" w:rsidRPr="008B443A" w:rsidRDefault="00D25B5C" w:rsidP="00FB16B5">
      <w:r w:rsidRPr="008B443A">
        <w:t xml:space="preserve">Vi på Erikshjälpen Second Hand tror att det finns </w:t>
      </w:r>
      <w:r w:rsidR="00EE7204" w:rsidRPr="008B443A">
        <w:t xml:space="preserve">en </w:t>
      </w:r>
      <w:r w:rsidRPr="008B443A">
        <w:t>betydande risk</w:t>
      </w:r>
      <w:r w:rsidR="00BB486E" w:rsidRPr="008B443A">
        <w:t xml:space="preserve"> att kommersiella handlare</w:t>
      </w:r>
      <w:r w:rsidR="00116D9D" w:rsidRPr="008B443A">
        <w:t xml:space="preserve"> över tid</w:t>
      </w:r>
      <w:r w:rsidR="00BB486E" w:rsidRPr="008B443A">
        <w:t xml:space="preserve"> </w:t>
      </w:r>
      <w:r w:rsidR="00116D9D" w:rsidRPr="008B443A">
        <w:t>kommer</w:t>
      </w:r>
      <w:r w:rsidR="00BB486E" w:rsidRPr="008B443A">
        <w:t xml:space="preserve"> </w:t>
      </w:r>
      <w:r w:rsidR="00116D9D" w:rsidRPr="008B443A">
        <w:t xml:space="preserve">ta </w:t>
      </w:r>
      <w:r w:rsidR="00BB486E" w:rsidRPr="008B443A">
        <w:t>uppmärksamhet från</w:t>
      </w:r>
      <w:r w:rsidR="00116D9D" w:rsidRPr="008B443A">
        <w:t xml:space="preserve"> vårt och andra</w:t>
      </w:r>
      <w:r w:rsidR="00BB486E" w:rsidRPr="008B443A">
        <w:t xml:space="preserve"> ideella aktörers behov av gåvor</w:t>
      </w:r>
      <w:r w:rsidRPr="008B443A">
        <w:t xml:space="preserve">. </w:t>
      </w:r>
      <w:r w:rsidR="009D46DB" w:rsidRPr="008B443A">
        <w:t xml:space="preserve">Här har du som gåvogivare ett val. Vill du att dina gåvor ska göra </w:t>
      </w:r>
      <w:r w:rsidR="00EC3209" w:rsidRPr="008B443A">
        <w:t xml:space="preserve">verklig </w:t>
      </w:r>
      <w:r w:rsidR="009D46DB" w:rsidRPr="008B443A">
        <w:t>skillnad</w:t>
      </w:r>
      <w:r w:rsidR="00EC3209" w:rsidRPr="008B443A">
        <w:t xml:space="preserve"> är det en god idé att sortera ut dina</w:t>
      </w:r>
      <w:r w:rsidR="009D46DB" w:rsidRPr="008B443A">
        <w:t xml:space="preserve"> hela och rena kläder </w:t>
      </w:r>
      <w:r w:rsidR="00EC3209" w:rsidRPr="008B443A">
        <w:t>och skänk</w:t>
      </w:r>
      <w:r w:rsidR="00182300" w:rsidRPr="008B443A">
        <w:t>a</w:t>
      </w:r>
      <w:r w:rsidR="00EC3209" w:rsidRPr="008B443A">
        <w:t xml:space="preserve"> dessa till en erkänd ideell secondhand-</w:t>
      </w:r>
      <w:r w:rsidR="009D46DB" w:rsidRPr="008B443A">
        <w:t xml:space="preserve">aktör – eller en </w:t>
      </w:r>
      <w:r w:rsidR="00EE7204" w:rsidRPr="008B443A">
        <w:t>kommersiell kläd</w:t>
      </w:r>
      <w:r w:rsidR="009D46DB" w:rsidRPr="008B443A">
        <w:t>kedja som samarbetar med en trovärdig, ideell aktör</w:t>
      </w:r>
      <w:r w:rsidR="00DE0544">
        <w:t>.</w:t>
      </w:r>
    </w:p>
    <w:p w:rsidR="00F93557" w:rsidRDefault="00A059FC" w:rsidP="00EC3209">
      <w:r w:rsidRPr="008B443A">
        <w:t xml:space="preserve">Hos oss på Erikshjälpen Second Hand får du inga rabattcheckar </w:t>
      </w:r>
      <w:r w:rsidR="00A021E6" w:rsidRPr="008B443A">
        <w:t>när du lämnar</w:t>
      </w:r>
      <w:r w:rsidR="005956FF" w:rsidRPr="008B443A">
        <w:t xml:space="preserve"> </w:t>
      </w:r>
      <w:r w:rsidR="00A021E6" w:rsidRPr="008B443A">
        <w:t xml:space="preserve">en </w:t>
      </w:r>
      <w:r w:rsidR="005956FF" w:rsidRPr="008B443A">
        <w:t>gåva</w:t>
      </w:r>
      <w:r w:rsidRPr="008B443A">
        <w:t xml:space="preserve">. Men du kan gå hem med vetskap om att du, utöver </w:t>
      </w:r>
      <w:r w:rsidR="000457C6" w:rsidRPr="008B443A">
        <w:t>din</w:t>
      </w:r>
      <w:r w:rsidR="00F93557" w:rsidRPr="008B443A">
        <w:t xml:space="preserve"> viktiga</w:t>
      </w:r>
      <w:r w:rsidR="000457C6" w:rsidRPr="008B443A">
        <w:t xml:space="preserve"> insats för miljön</w:t>
      </w:r>
      <w:r w:rsidRPr="008B443A">
        <w:t>, också bidragit til</w:t>
      </w:r>
      <w:r w:rsidR="000457C6" w:rsidRPr="008B443A">
        <w:t>l att barn och familjer världen över får trygghet, utbildning och bättre hälsa</w:t>
      </w:r>
      <w:r w:rsidR="00DE0544">
        <w:t>.</w:t>
      </w:r>
    </w:p>
    <w:p w:rsidR="004538ED" w:rsidRPr="004538ED" w:rsidRDefault="004538ED" w:rsidP="004538ED">
      <w:pPr>
        <w:rPr>
          <w:lang w:eastAsia="sv-SE"/>
        </w:rPr>
      </w:pPr>
      <w:r w:rsidRPr="004538ED">
        <w:rPr>
          <w:lang w:eastAsia="sv-SE"/>
        </w:rPr>
        <w:fldChar w:fldCharType="begin"/>
      </w:r>
      <w:r w:rsidRPr="004538ED">
        <w:rPr>
          <w:lang w:eastAsia="sv-SE"/>
        </w:rPr>
        <w:instrText xml:space="preserve"> HYPERLINK "mailto:tomas.bjoersdorff@erikshjalpen.se" \t "_blank" </w:instrText>
      </w:r>
      <w:r w:rsidRPr="004538ED">
        <w:rPr>
          <w:lang w:eastAsia="sv-SE"/>
        </w:rPr>
        <w:fldChar w:fldCharType="separate"/>
      </w:r>
    </w:p>
    <w:p w:rsidR="00F93557" w:rsidRDefault="004538ED" w:rsidP="004538ED">
      <w:r w:rsidRPr="004538ED">
        <w:rPr>
          <w:b/>
          <w:bCs/>
          <w:lang w:eastAsia="sv-SE"/>
        </w:rPr>
        <w:t>Tomas Bjöersdorff</w:t>
      </w:r>
      <w:r>
        <w:rPr>
          <w:b/>
          <w:bCs/>
          <w:lang w:eastAsia="sv-SE"/>
        </w:rPr>
        <w:br/>
      </w:r>
      <w:r w:rsidRPr="004538ED">
        <w:rPr>
          <w:lang w:eastAsia="sv-SE"/>
        </w:rPr>
        <w:t>Verkställande chef</w:t>
      </w:r>
      <w:r>
        <w:rPr>
          <w:lang w:eastAsia="sv-SE"/>
        </w:rPr>
        <w:t xml:space="preserve"> Erikshjälpen Second Hand Butiker</w:t>
      </w:r>
      <w:r w:rsidRPr="004538ED">
        <w:rPr>
          <w:lang w:eastAsia="sv-SE"/>
        </w:rPr>
        <w:fldChar w:fldCharType="end"/>
      </w:r>
    </w:p>
    <w:sectPr w:rsidR="00F93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0"/>
    <w:rsid w:val="0002772F"/>
    <w:rsid w:val="00036E13"/>
    <w:rsid w:val="000457C6"/>
    <w:rsid w:val="00071C4B"/>
    <w:rsid w:val="000A17C0"/>
    <w:rsid w:val="000A57DD"/>
    <w:rsid w:val="000B0E7A"/>
    <w:rsid w:val="000B5FD4"/>
    <w:rsid w:val="000B6630"/>
    <w:rsid w:val="00113E3E"/>
    <w:rsid w:val="00115DC2"/>
    <w:rsid w:val="00116D9D"/>
    <w:rsid w:val="00182300"/>
    <w:rsid w:val="001841E5"/>
    <w:rsid w:val="00266211"/>
    <w:rsid w:val="002E14D6"/>
    <w:rsid w:val="002E6BC6"/>
    <w:rsid w:val="00386259"/>
    <w:rsid w:val="00390A6C"/>
    <w:rsid w:val="004538ED"/>
    <w:rsid w:val="004B0026"/>
    <w:rsid w:val="004C152F"/>
    <w:rsid w:val="0053727C"/>
    <w:rsid w:val="005956FF"/>
    <w:rsid w:val="005B7C5E"/>
    <w:rsid w:val="005E638B"/>
    <w:rsid w:val="005E68AE"/>
    <w:rsid w:val="006638FF"/>
    <w:rsid w:val="006D3D23"/>
    <w:rsid w:val="006F53E6"/>
    <w:rsid w:val="007B2420"/>
    <w:rsid w:val="007C778B"/>
    <w:rsid w:val="007F7F38"/>
    <w:rsid w:val="00830543"/>
    <w:rsid w:val="0089426B"/>
    <w:rsid w:val="008B443A"/>
    <w:rsid w:val="009669F5"/>
    <w:rsid w:val="00980D43"/>
    <w:rsid w:val="009A10B1"/>
    <w:rsid w:val="009D46DB"/>
    <w:rsid w:val="00A021E6"/>
    <w:rsid w:val="00A059FC"/>
    <w:rsid w:val="00A46F11"/>
    <w:rsid w:val="00A9601B"/>
    <w:rsid w:val="00AB0487"/>
    <w:rsid w:val="00AB1EEE"/>
    <w:rsid w:val="00AF6A46"/>
    <w:rsid w:val="00B72F89"/>
    <w:rsid w:val="00BB486E"/>
    <w:rsid w:val="00C80C08"/>
    <w:rsid w:val="00CA149B"/>
    <w:rsid w:val="00D04D27"/>
    <w:rsid w:val="00D25B5C"/>
    <w:rsid w:val="00D555EA"/>
    <w:rsid w:val="00DC1E5A"/>
    <w:rsid w:val="00DE0544"/>
    <w:rsid w:val="00E2651D"/>
    <w:rsid w:val="00EC3209"/>
    <w:rsid w:val="00EE7204"/>
    <w:rsid w:val="00F126FD"/>
    <w:rsid w:val="00F70CA9"/>
    <w:rsid w:val="00F93557"/>
    <w:rsid w:val="00FB16B5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453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category">
    <w:name w:val="category"/>
    <w:basedOn w:val="Standardstycketeckensnitt"/>
    <w:rsid w:val="0089426B"/>
  </w:style>
  <w:style w:type="character" w:styleId="Stark">
    <w:name w:val="Strong"/>
    <w:basedOn w:val="Standardstycketeckensnitt"/>
    <w:uiPriority w:val="22"/>
    <w:qFormat/>
    <w:rsid w:val="0089426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4C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538ED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453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453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category">
    <w:name w:val="category"/>
    <w:basedOn w:val="Standardstycketeckensnitt"/>
    <w:rsid w:val="0089426B"/>
  </w:style>
  <w:style w:type="character" w:styleId="Stark">
    <w:name w:val="Strong"/>
    <w:basedOn w:val="Standardstycketeckensnitt"/>
    <w:uiPriority w:val="22"/>
    <w:qFormat/>
    <w:rsid w:val="0089426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4C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538ED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45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339C-4FB3-42B2-8459-C94EE0DF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e Antonsson</dc:creator>
  <cp:lastModifiedBy>Sofia Denzler</cp:lastModifiedBy>
  <cp:revision>3</cp:revision>
  <dcterms:created xsi:type="dcterms:W3CDTF">2015-06-10T13:30:00Z</dcterms:created>
  <dcterms:modified xsi:type="dcterms:W3CDTF">2015-06-10T13:49:00Z</dcterms:modified>
</cp:coreProperties>
</file>